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685A44" w:rsidP="006D6BAD">
      <w:pPr>
        <w:jc w:val="center"/>
      </w:pPr>
      <w:r>
        <w:t xml:space="preserve">Модуль с мойкой двухсекционный </w:t>
      </w:r>
      <w:r w:rsidRPr="00572BF7">
        <w:t>с дверьми (с одной чашей слева)</w:t>
      </w:r>
      <w:r w:rsidRPr="00B37E78">
        <w:t xml:space="preserve"> </w:t>
      </w:r>
      <w:r w:rsidR="00A77575">
        <w:t>ДМ-</w:t>
      </w:r>
      <w:r w:rsidR="00792781">
        <w:t>3</w:t>
      </w:r>
      <w:r w:rsidR="00B27C2A">
        <w:t>-011</w:t>
      </w:r>
      <w:r w:rsidR="00A77575">
        <w:t>-</w:t>
      </w:r>
      <w:r w:rsidR="0093734F">
        <w:t>0</w:t>
      </w:r>
      <w:r>
        <w:t>2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685A44" w:rsidP="00B27C2A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Модуль с мойкой (чаша слева)</w:t>
            </w:r>
            <w:r>
              <w:rPr>
                <w:sz w:val="20"/>
                <w:szCs w:val="20"/>
              </w:rPr>
              <w:t xml:space="preserve"> двухсекционный,</w:t>
            </w:r>
            <w:r w:rsidRPr="00D503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аждой секции дверь, за правой дверью одна 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B27C2A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85A44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2A7870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85A44" w:rsidRPr="009F1D79" w:rsidTr="00B94FAA">
        <w:tc>
          <w:tcPr>
            <w:tcW w:w="649" w:type="dxa"/>
          </w:tcPr>
          <w:p w:rsidR="00685A44" w:rsidRPr="00D503A5" w:rsidRDefault="00685A44" w:rsidP="00CE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685A44" w:rsidRDefault="00685A44" w:rsidP="00CE04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из ЛДСП толщиной не менее 16 мм, в кромке ПВХ, лицевая кромка толщиной 2 мм</w:t>
            </w:r>
          </w:p>
        </w:tc>
        <w:tc>
          <w:tcPr>
            <w:tcW w:w="2410" w:type="dxa"/>
          </w:tcPr>
          <w:p w:rsidR="00685A44" w:rsidRDefault="00685A44" w:rsidP="00CE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85A44" w:rsidRPr="009F1D79" w:rsidRDefault="00685A4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685A44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27C2A" w:rsidRPr="009F1D79" w:rsidTr="00B94FAA">
        <w:tc>
          <w:tcPr>
            <w:tcW w:w="649" w:type="dxa"/>
          </w:tcPr>
          <w:p w:rsidR="00B27C2A" w:rsidRPr="00955868" w:rsidRDefault="00B27C2A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</w:t>
            </w:r>
            <w:r w:rsidRPr="009F1D79">
              <w:rPr>
                <w:bCs/>
                <w:sz w:val="20"/>
                <w:szCs w:val="20"/>
              </w:rPr>
              <w:lastRenderedPageBreak/>
              <w:t>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80D47" w:rsidRPr="009F1D79" w:rsidTr="00B94FAA">
        <w:tc>
          <w:tcPr>
            <w:tcW w:w="649" w:type="dxa"/>
          </w:tcPr>
          <w:p w:rsidR="00780D47" w:rsidRDefault="0078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780D47" w:rsidRDefault="00780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780D47" w:rsidRDefault="0078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80D47" w:rsidRPr="009F1D79" w:rsidRDefault="00780D4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80D47" w:rsidRPr="009F1D79" w:rsidRDefault="00780D4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80D47" w:rsidRPr="009F1D79" w:rsidRDefault="00780D4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80D47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Default="0078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Default="00780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Default="0078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Pr="009F1D79" w:rsidRDefault="00780D4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Pr="009F1D79" w:rsidRDefault="00780D4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7" w:rsidRPr="009F1D79" w:rsidRDefault="00780D47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B27C2A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95" w:rsidRDefault="00F52A95" w:rsidP="00D265EA">
      <w:r>
        <w:separator/>
      </w:r>
    </w:p>
  </w:endnote>
  <w:endnote w:type="continuationSeparator" w:id="0">
    <w:p w:rsidR="00F52A95" w:rsidRDefault="00F52A95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95" w:rsidRDefault="00F52A95" w:rsidP="00D265EA">
      <w:r>
        <w:separator/>
      </w:r>
    </w:p>
  </w:footnote>
  <w:footnote w:type="continuationSeparator" w:id="0">
    <w:p w:rsidR="00F52A95" w:rsidRDefault="00F52A95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1A80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93E"/>
    <w:rsid w:val="002F1CC3"/>
    <w:rsid w:val="002F3D31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85A44"/>
    <w:rsid w:val="0069540B"/>
    <w:rsid w:val="006A4C5F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0D47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27C2A"/>
    <w:rsid w:val="00B348AD"/>
    <w:rsid w:val="00B55148"/>
    <w:rsid w:val="00B73601"/>
    <w:rsid w:val="00B76BCE"/>
    <w:rsid w:val="00B80BE6"/>
    <w:rsid w:val="00B8635E"/>
    <w:rsid w:val="00B94FAA"/>
    <w:rsid w:val="00B953A1"/>
    <w:rsid w:val="00BC008F"/>
    <w:rsid w:val="00BD26CF"/>
    <w:rsid w:val="00BE0E3D"/>
    <w:rsid w:val="00BF5412"/>
    <w:rsid w:val="00BF71A9"/>
    <w:rsid w:val="00C01D04"/>
    <w:rsid w:val="00C0496D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1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52A95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57DF-1527-4707-BC2C-000AEB5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9:03:00Z</dcterms:created>
  <dcterms:modified xsi:type="dcterms:W3CDTF">2017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